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369ABC12" w14:textId="7B837AE1" w:rsidR="00E060AE" w:rsidRDefault="00E060AE" w:rsidP="00EA0B86">
          <w:pPr>
            <w:pStyle w:val="Nessunaspaziatura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E060AE" w:rsidP="00EA0B86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  <w:r>
            <w:br w:type="page"/>
          </w:r>
        </w:p>
      </w:sdtContent>
    </w:sdt>
    <w:p w14:paraId="6B10606F" w14:textId="33BDA8CD" w:rsidR="00C379CA" w:rsidRDefault="00C379CA" w:rsidP="00EA0B86">
      <w:pPr>
        <w:jc w:val="both"/>
      </w:pPr>
    </w:p>
    <w:p w14:paraId="28084CDE" w14:textId="77777777" w:rsidR="00A17948" w:rsidRDefault="00A17948" w:rsidP="00EA0B86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EA0B86">
      <w:pPr>
        <w:pStyle w:val="Titolo1"/>
        <w:jc w:val="both"/>
      </w:pPr>
      <w:bookmarkStart w:id="0" w:name="_Toc136009345"/>
      <w:r>
        <w:lastRenderedPageBreak/>
        <w:t>Introduzione</w:t>
      </w:r>
    </w:p>
    <w:p w14:paraId="6F236552" w14:textId="77777777" w:rsidR="00C802DD" w:rsidRDefault="00C379CA" w:rsidP="00EA0B86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EA0B86">
      <w:pPr>
        <w:pStyle w:val="Titolo1"/>
        <w:jc w:val="both"/>
      </w:pPr>
      <w:r>
        <w:t>Funzionamento generale</w:t>
      </w:r>
    </w:p>
    <w:p w14:paraId="0B513AC5" w14:textId="1995E8B9" w:rsidR="00C379CA" w:rsidRDefault="00C802DD" w:rsidP="00EA0B86">
      <w:pPr>
        <w:jc w:val="both"/>
      </w:pPr>
      <w:r>
        <w:t xml:space="preserve">L’applicazione usa i dati forniti da quattro file principali: </w:t>
      </w:r>
    </w:p>
    <w:p w14:paraId="188B4ABE" w14:textId="4E6DEA4A" w:rsidR="00C802DD" w:rsidRPr="00C802DD" w:rsidRDefault="00C802DD" w:rsidP="00EA0B86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EA0B86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</w:p>
    <w:p w14:paraId="278251EF" w14:textId="74821D87" w:rsidR="00BE4D20" w:rsidRP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EA0B86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EA0B86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proofErr w:type="spellStart"/>
      <w:r w:rsidRPr="005C5E1E">
        <w:rPr>
          <w:b/>
          <w:bCs/>
        </w:rPr>
        <w:t>idCitta</w:t>
      </w:r>
      <w:proofErr w:type="spellEnd"/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EA0B86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EA0B86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EA0B86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EA0B86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EA0B86">
      <w:pPr>
        <w:jc w:val="both"/>
      </w:pPr>
      <w:r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EA0B86">
      <w:pPr>
        <w:pStyle w:val="Titolo1"/>
        <w:jc w:val="both"/>
      </w:pPr>
      <w:r>
        <w:lastRenderedPageBreak/>
        <w:t>Avviare l’applicazione</w:t>
      </w:r>
    </w:p>
    <w:p w14:paraId="5ADC3316" w14:textId="77777777" w:rsidR="008A10CF" w:rsidRDefault="008A10CF" w:rsidP="00EA0B86">
      <w:pPr>
        <w:pStyle w:val="Titolo2"/>
        <w:jc w:val="both"/>
      </w:pPr>
      <w:r>
        <w:t>Requisiti minimi</w:t>
      </w:r>
    </w:p>
    <w:p w14:paraId="4DD9391B" w14:textId="125996D8" w:rsidR="008A10CF" w:rsidRDefault="008A10CF" w:rsidP="00EA0B86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EA0B86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EA0B86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EA0B86">
      <w:pPr>
        <w:pStyle w:val="Titolo2"/>
        <w:jc w:val="both"/>
      </w:pPr>
      <w:r>
        <w:t xml:space="preserve">Eseguire l’applicazione </w:t>
      </w:r>
    </w:p>
    <w:p w14:paraId="7E9A309C" w14:textId="617A95F4" w:rsidR="00EA0B86" w:rsidRDefault="00EA0B86" w:rsidP="00EA0B86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 </w:t>
      </w:r>
      <w:proofErr w:type="spellStart"/>
      <w:r>
        <w:t>jar</w:t>
      </w:r>
      <w:proofErr w:type="spellEnd"/>
      <w:r>
        <w:t>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EA0B86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8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  <w:proofErr w:type="spellEnd"/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12D35" w14:textId="77777777" w:rsidR="002F5201" w:rsidRDefault="002F5201" w:rsidP="00EA0B86">
      <w:pPr>
        <w:jc w:val="both"/>
      </w:pPr>
    </w:p>
    <w:p w14:paraId="10E6F7DB" w14:textId="77777777" w:rsidR="002F5201" w:rsidRDefault="002F5201" w:rsidP="00EA0B86">
      <w:pPr>
        <w:jc w:val="both"/>
      </w:pPr>
    </w:p>
    <w:p w14:paraId="520228AB" w14:textId="77777777" w:rsidR="002F5201" w:rsidRDefault="002F5201" w:rsidP="00EA0B86">
      <w:pPr>
        <w:jc w:val="both"/>
      </w:pPr>
    </w:p>
    <w:p w14:paraId="045A8983" w14:textId="77777777" w:rsidR="002F5201" w:rsidRDefault="002F5201" w:rsidP="00EA0B86">
      <w:pPr>
        <w:jc w:val="both"/>
      </w:pPr>
    </w:p>
    <w:p w14:paraId="3D6A1B8B" w14:textId="77777777" w:rsidR="002F5201" w:rsidRDefault="002F5201" w:rsidP="00EA0B86">
      <w:pPr>
        <w:jc w:val="both"/>
      </w:pPr>
    </w:p>
    <w:p w14:paraId="2A1D35C5" w14:textId="77777777" w:rsidR="002F5201" w:rsidRDefault="002F5201" w:rsidP="00EA0B86">
      <w:pPr>
        <w:jc w:val="both"/>
      </w:pPr>
    </w:p>
    <w:p w14:paraId="6B2F9B0D" w14:textId="77777777" w:rsidR="002F5201" w:rsidRDefault="002F5201" w:rsidP="00EA0B86">
      <w:pPr>
        <w:jc w:val="both"/>
      </w:pPr>
    </w:p>
    <w:p w14:paraId="197C9CE1" w14:textId="77777777" w:rsidR="002F5201" w:rsidRDefault="002F5201" w:rsidP="00EA0B86">
      <w:pPr>
        <w:jc w:val="both"/>
      </w:pPr>
    </w:p>
    <w:p w14:paraId="486B6166" w14:textId="77777777" w:rsidR="002F5201" w:rsidRDefault="002F5201" w:rsidP="00EA0B86">
      <w:pPr>
        <w:jc w:val="both"/>
      </w:pPr>
    </w:p>
    <w:p w14:paraId="21C4985C" w14:textId="77777777" w:rsidR="002F5201" w:rsidRDefault="002F5201" w:rsidP="00EA0B86">
      <w:pPr>
        <w:jc w:val="both"/>
      </w:pPr>
    </w:p>
    <w:p w14:paraId="73CC3613" w14:textId="77777777" w:rsidR="002F5201" w:rsidRDefault="002F5201" w:rsidP="00EA0B86">
      <w:pPr>
        <w:jc w:val="both"/>
      </w:pPr>
    </w:p>
    <w:p w14:paraId="41DB8863" w14:textId="77777777" w:rsidR="002F5201" w:rsidRDefault="002F5201" w:rsidP="00EA0B86">
      <w:pPr>
        <w:jc w:val="both"/>
      </w:pPr>
    </w:p>
    <w:p w14:paraId="5224FE0F" w14:textId="77777777" w:rsidR="002F5201" w:rsidRDefault="002F5201" w:rsidP="00EA0B86">
      <w:pPr>
        <w:jc w:val="both"/>
      </w:pPr>
    </w:p>
    <w:p w14:paraId="7CCD37B5" w14:textId="77777777" w:rsidR="002F5201" w:rsidRDefault="002F5201" w:rsidP="00EA0B86">
      <w:pPr>
        <w:jc w:val="both"/>
      </w:pPr>
    </w:p>
    <w:p w14:paraId="7598750F" w14:textId="77777777" w:rsidR="002F5201" w:rsidRDefault="002F5201" w:rsidP="00EA0B86">
      <w:pPr>
        <w:jc w:val="both"/>
      </w:pPr>
    </w:p>
    <w:p w14:paraId="5DEB5D59" w14:textId="77777777" w:rsidR="002F5201" w:rsidRDefault="002F5201" w:rsidP="00EA0B86">
      <w:pPr>
        <w:jc w:val="both"/>
      </w:pPr>
    </w:p>
    <w:p w14:paraId="3AFDE0BA" w14:textId="77777777" w:rsidR="002F5201" w:rsidRDefault="002F5201" w:rsidP="00EA0B86">
      <w:pPr>
        <w:jc w:val="both"/>
      </w:pPr>
    </w:p>
    <w:p w14:paraId="62637637" w14:textId="77777777" w:rsidR="002F5201" w:rsidRDefault="002F5201" w:rsidP="00EA0B86">
      <w:pPr>
        <w:jc w:val="both"/>
      </w:pPr>
    </w:p>
    <w:p w14:paraId="4C0AC43C" w14:textId="77777777" w:rsidR="002F5201" w:rsidRDefault="002F5201" w:rsidP="00EA0B86">
      <w:pPr>
        <w:jc w:val="both"/>
      </w:pPr>
    </w:p>
    <w:p w14:paraId="15766340" w14:textId="77777777" w:rsidR="002F5201" w:rsidRDefault="002F5201" w:rsidP="00EA0B86">
      <w:pPr>
        <w:jc w:val="both"/>
      </w:pPr>
    </w:p>
    <w:p w14:paraId="5E79578D" w14:textId="77777777" w:rsidR="002F5201" w:rsidRDefault="002F5201" w:rsidP="00EA0B86">
      <w:pPr>
        <w:jc w:val="both"/>
      </w:pPr>
    </w:p>
    <w:p w14:paraId="31570560" w14:textId="77777777" w:rsidR="002F5201" w:rsidRDefault="002F5201" w:rsidP="00EA0B86">
      <w:pPr>
        <w:jc w:val="both"/>
      </w:pPr>
    </w:p>
    <w:p w14:paraId="7D39D8D2" w14:textId="0B710ECB" w:rsidR="00421F14" w:rsidRDefault="00421F14" w:rsidP="00EA0B86">
      <w:pPr>
        <w:pStyle w:val="Titolo1"/>
        <w:jc w:val="both"/>
      </w:pPr>
      <w:r>
        <w:lastRenderedPageBreak/>
        <w:t>Menu</w:t>
      </w:r>
      <w:bookmarkEnd w:id="0"/>
    </w:p>
    <w:p w14:paraId="6AE007EB" w14:textId="2F9CB3F7" w:rsidR="00EA0B86" w:rsidRDefault="00421F14" w:rsidP="00EA0B86">
      <w:pPr>
        <w:jc w:val="both"/>
      </w:pPr>
      <w:r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2DC13F3C" w:rsidR="00421F14" w:rsidRDefault="00421F14" w:rsidP="00EA0B86">
      <w:pPr>
        <w:pStyle w:val="Titolo2"/>
        <w:jc w:val="both"/>
      </w:pPr>
      <w:bookmarkStart w:id="1" w:name="_Toc136009347"/>
      <w:r>
        <w:t>Accesso al software</w:t>
      </w:r>
      <w:r w:rsidR="00997A16">
        <w:t>:</w:t>
      </w:r>
      <w:bookmarkEnd w:id="1"/>
    </w:p>
    <w:p w14:paraId="693538EC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EA0B86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EA0B86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598D481E" w14:textId="77777777" w:rsidR="00421F14" w:rsidRDefault="00421F14" w:rsidP="00EA0B86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77777777" w:rsidR="00421F14" w:rsidRDefault="00421F14" w:rsidP="00EA0B86">
      <w:pPr>
        <w:pStyle w:val="Titolo2"/>
        <w:jc w:val="both"/>
      </w:pPr>
      <w:bookmarkStart w:id="2" w:name="_Toc136009348"/>
      <w:r>
        <w:t>Login o Registrazione</w:t>
      </w:r>
      <w:bookmarkEnd w:id="2"/>
    </w:p>
    <w:p w14:paraId="640BFDFE" w14:textId="76C21CF3" w:rsidR="00421F14" w:rsidRDefault="00421F14" w:rsidP="00EA0B86">
      <w:pPr>
        <w:pStyle w:val="Titolo3"/>
        <w:jc w:val="both"/>
      </w:pPr>
      <w:bookmarkStart w:id="3" w:name="_Toc136009349"/>
      <w:r>
        <w:t>Se possiedi un account operatore certificato:</w:t>
      </w:r>
      <w:bookmarkEnd w:id="3"/>
    </w:p>
    <w:p w14:paraId="3B1BF44E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36EB2F21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4C9CCCFE" w14:textId="77777777" w:rsidR="00421F14" w:rsidRDefault="00421F14" w:rsidP="00EA0B86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</w:p>
    <w:p w14:paraId="28D37A68" w14:textId="0FDD9F53" w:rsidR="00421F14" w:rsidRDefault="00421F14" w:rsidP="00EA0B86">
      <w:pPr>
        <w:pStyle w:val="Titolo3"/>
        <w:jc w:val="both"/>
      </w:pPr>
      <w:bookmarkStart w:id="4" w:name="_Toc136009350"/>
      <w:r>
        <w:t>Se non hai un account operatore certificato:</w:t>
      </w:r>
      <w:bookmarkEnd w:id="4"/>
    </w:p>
    <w:p w14:paraId="540BBA80" w14:textId="77777777" w:rsidR="00421F14" w:rsidRDefault="00421F14" w:rsidP="00EA0B86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EA0B86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2F92C956" w14:textId="437D9333" w:rsidR="00997A16" w:rsidRDefault="00421F14" w:rsidP="00EA0B86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5A942D83" w14:textId="77777777" w:rsidR="00997A16" w:rsidRDefault="00997A16" w:rsidP="00EA0B86">
      <w:pPr>
        <w:pStyle w:val="Paragrafoelenco"/>
        <w:jc w:val="both"/>
      </w:pPr>
    </w:p>
    <w:p w14:paraId="7A677871" w14:textId="77777777" w:rsidR="00421F14" w:rsidRDefault="00421F14" w:rsidP="00EA0B86">
      <w:pPr>
        <w:pStyle w:val="Titolo2"/>
        <w:jc w:val="both"/>
      </w:pPr>
      <w:bookmarkStart w:id="5" w:name="_Toc136009351"/>
      <w:r>
        <w:t>Ricerca delle previsioni meteo</w:t>
      </w:r>
      <w:bookmarkEnd w:id="5"/>
    </w:p>
    <w:p w14:paraId="6E846E73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EA0B86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57A2B65A" w14:textId="77777777" w:rsidR="00421F14" w:rsidRDefault="00421F14" w:rsidP="00EA0B86">
      <w:pPr>
        <w:pStyle w:val="Titolo2"/>
        <w:jc w:val="both"/>
      </w:pPr>
      <w:bookmarkStart w:id="6" w:name="_Toc136009352"/>
      <w:r>
        <w:t>Funzionalità per operatori certificati</w:t>
      </w:r>
      <w:bookmarkEnd w:id="6"/>
    </w:p>
    <w:p w14:paraId="183A71D7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Una volta effettuato il login come operatore certificato, saranno disponibili le seguenti funzionalità aggiuntive:</w:t>
      </w:r>
    </w:p>
    <w:p w14:paraId="152E021A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Torna al menu operatore: Fare clic sul pulsante "Torna al menu Operatore" per accedere al menu dedicato agli operatori.</w:t>
      </w:r>
    </w:p>
    <w:p w14:paraId="21134D61" w14:textId="77777777" w:rsidR="00421F14" w:rsidRDefault="00421F14" w:rsidP="00EA0B86">
      <w:pPr>
        <w:pStyle w:val="Paragrafoelenco"/>
        <w:numPr>
          <w:ilvl w:val="0"/>
          <w:numId w:val="11"/>
        </w:numPr>
        <w:jc w:val="both"/>
      </w:pPr>
      <w:r>
        <w:t>Logout: Fare clic sul pulsante "Logout" per disconnettersi dall'account operatore.</w:t>
      </w:r>
    </w:p>
    <w:p w14:paraId="2BF24843" w14:textId="4435EF2C" w:rsidR="00421F14" w:rsidRDefault="00421F14" w:rsidP="00EA0B86">
      <w:pPr>
        <w:jc w:val="both"/>
      </w:pPr>
      <w:r>
        <w:t>Nota: Anche dopo aver effettuato il login come operatore certificato, è ancora possibile utilizzare la funzionalità di ricerca dell'area inserendo il nome della città o le coordinate nella barra di ricerca.</w:t>
      </w:r>
    </w:p>
    <w:p w14:paraId="09948E1D" w14:textId="30764C01" w:rsidR="00421F14" w:rsidRDefault="00421F14" w:rsidP="00EA0B86">
      <w:pPr>
        <w:pStyle w:val="Titolo1"/>
        <w:jc w:val="both"/>
      </w:pPr>
      <w:bookmarkStart w:id="7" w:name="_Toc136009353"/>
      <w:r>
        <w:t>Men</w:t>
      </w:r>
      <w:r w:rsidR="00191A69">
        <w:t xml:space="preserve">ù </w:t>
      </w:r>
      <w:r>
        <w:t>Operatore</w:t>
      </w:r>
      <w:bookmarkEnd w:id="7"/>
    </w:p>
    <w:p w14:paraId="7A5486D5" w14:textId="5D89A328" w:rsidR="00997A16" w:rsidRDefault="00421F14" w:rsidP="00EA0B86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EA0B86">
      <w:pPr>
        <w:pStyle w:val="Titolo2"/>
        <w:jc w:val="both"/>
      </w:pPr>
      <w:bookmarkStart w:id="8" w:name="_Toc136009354"/>
      <w:r>
        <w:t>Funzionalità principali</w:t>
      </w:r>
      <w:bookmarkEnd w:id="8"/>
    </w:p>
    <w:p w14:paraId="21D47BBC" w14:textId="55D19931" w:rsidR="00421F14" w:rsidRDefault="00421F14" w:rsidP="00EA0B86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33E580E2" w:rsidR="00421F14" w:rsidRDefault="00421F14" w:rsidP="00EA0B86">
      <w:pPr>
        <w:pStyle w:val="Paragrafoelenco"/>
        <w:numPr>
          <w:ilvl w:val="0"/>
          <w:numId w:val="12"/>
        </w:numPr>
        <w:jc w:val="both"/>
      </w:pPr>
      <w:r>
        <w:lastRenderedPageBreak/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EA0B86">
      <w:pPr>
        <w:pStyle w:val="Titolo3"/>
        <w:jc w:val="both"/>
      </w:pPr>
      <w:bookmarkStart w:id="9" w:name="_Toc136009355"/>
      <w:r>
        <w:t>Aggiunta di una nuova rilevazione</w:t>
      </w:r>
      <w:bookmarkEnd w:id="9"/>
    </w:p>
    <w:p w14:paraId="1C4A6012" w14:textId="6E6C6E29" w:rsidR="00421F14" w:rsidRDefault="00421F14" w:rsidP="00EA0B86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2F0DE42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Fare clic sul pulsante "Inserisci nuova rilevazione" per aggiungere la rilevazione alla tabella e salvare i dati nel file di tes</w:t>
      </w:r>
      <w:r w:rsidR="00997A16">
        <w:t>to.</w:t>
      </w:r>
    </w:p>
    <w:p w14:paraId="38EA2766" w14:textId="77777777" w:rsidR="00421F14" w:rsidRDefault="00421F14" w:rsidP="00EA0B86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09F64641" w14:textId="77777777" w:rsidR="00421F14" w:rsidRDefault="00421F14" w:rsidP="00EA0B86">
      <w:pPr>
        <w:pStyle w:val="Titolo3"/>
        <w:jc w:val="both"/>
      </w:pPr>
      <w:bookmarkStart w:id="10" w:name="_Toc136009356"/>
      <w:r>
        <w:t>Navigazione e gestione</w:t>
      </w:r>
      <w:bookmarkEnd w:id="10"/>
    </w:p>
    <w:p w14:paraId="268695D4" w14:textId="37C2EDB1" w:rsidR="00421F14" w:rsidRDefault="00421F14" w:rsidP="00EA0B86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EA0B86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EA0B86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357D958D" w14:textId="77777777" w:rsidR="00421F14" w:rsidRDefault="00421F14" w:rsidP="00EA0B86">
      <w:pPr>
        <w:jc w:val="both"/>
      </w:pPr>
      <w:r>
        <w:t>Si consiglia di utilizzare l'applicazione in modo responsabile e di seguire le linee guida fornite per garantire l'accuratezza e l'affidabilità dei dati climatici registrati.</w:t>
      </w:r>
    </w:p>
    <w:p w14:paraId="30AC1AFD" w14:textId="3653D40E" w:rsidR="00421F14" w:rsidRDefault="00421F14" w:rsidP="00EA0B86">
      <w:pPr>
        <w:pStyle w:val="Titolo1"/>
        <w:jc w:val="both"/>
      </w:pPr>
      <w:bookmarkStart w:id="11" w:name="_Toc136009357"/>
      <w:r>
        <w:t>Regist</w:t>
      </w:r>
      <w:bookmarkEnd w:id="11"/>
      <w:r w:rsidR="00254DF8">
        <w:t>razione</w:t>
      </w:r>
    </w:p>
    <w:p w14:paraId="30D66452" w14:textId="34862A4B" w:rsidR="00421F14" w:rsidRDefault="00421F14" w:rsidP="00EA0B86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20327A5A" w:rsidR="00421F14" w:rsidRDefault="00421F14" w:rsidP="00EA0B86">
      <w:pPr>
        <w:pStyle w:val="Titolo2"/>
        <w:jc w:val="both"/>
      </w:pPr>
      <w:bookmarkStart w:id="12" w:name="_Toc136009358"/>
      <w:r>
        <w:t>Utilizzo</w:t>
      </w:r>
      <w:bookmarkEnd w:id="12"/>
    </w:p>
    <w:p w14:paraId="56270A80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420CB13B" w14:textId="77777777" w:rsidR="00421F14" w:rsidRDefault="00421F14" w:rsidP="00EA0B86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</w:p>
    <w:p w14:paraId="73A917AF" w14:textId="066A1541" w:rsidR="00421F14" w:rsidRDefault="00421F14" w:rsidP="00EA0B86">
      <w:pPr>
        <w:pStyle w:val="Titolo3"/>
        <w:jc w:val="both"/>
      </w:pPr>
      <w:bookmarkStart w:id="13" w:name="_Toc136009359"/>
      <w:r>
        <w:t>Note</w:t>
      </w:r>
      <w:bookmarkEnd w:id="13"/>
    </w:p>
    <w:p w14:paraId="38FE9A2C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I campi "Data di nascita" e "Centro di monitoraggio di afferenza" hanno valori predefiniti che possono essere modificati.</w:t>
      </w:r>
    </w:p>
    <w:p w14:paraId="1A6D5EBB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7777777" w:rsidR="00421F14" w:rsidRDefault="00421F14" w:rsidP="00EA0B86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EA0B86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AF0B903" w14:textId="3D0F5AD7" w:rsidR="00421F14" w:rsidRDefault="00421F14" w:rsidP="00EA0B86">
      <w:pPr>
        <w:pStyle w:val="Titolo1"/>
        <w:jc w:val="both"/>
      </w:pPr>
      <w:bookmarkStart w:id="14" w:name="_Toc136009360"/>
      <w:r>
        <w:t>Login</w:t>
      </w:r>
      <w:bookmarkEnd w:id="14"/>
    </w:p>
    <w:p w14:paraId="4976F799" w14:textId="111CC898" w:rsidR="00421F14" w:rsidRDefault="00421F14" w:rsidP="00EA0B86">
      <w:pPr>
        <w:jc w:val="both"/>
      </w:pPr>
      <w:r>
        <w:t xml:space="preserve">La classe Login rappresenta una finestra di accesso per gli utenti registrati. L'utente può inserire il suo indirizzo </w:t>
      </w:r>
      <w:proofErr w:type="gramStart"/>
      <w:r>
        <w:t>email</w:t>
      </w:r>
      <w:proofErr w:type="gramEnd"/>
      <w:r>
        <w:t xml:space="preserve"> e la password per accedere all'applicazione.</w:t>
      </w:r>
    </w:p>
    <w:p w14:paraId="11AE6351" w14:textId="2A1AB6CB" w:rsidR="00421F14" w:rsidRDefault="00421F14" w:rsidP="00EA0B86">
      <w:pPr>
        <w:pStyle w:val="Titolo2"/>
        <w:jc w:val="both"/>
      </w:pPr>
      <w:bookmarkStart w:id="15" w:name="_Toc136009361"/>
      <w:r>
        <w:t>Utilizzo</w:t>
      </w:r>
      <w:bookmarkEnd w:id="15"/>
    </w:p>
    <w:p w14:paraId="6A24CCDA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Aprire l'applicazione di accesso.</w:t>
      </w:r>
    </w:p>
    <w:p w14:paraId="20D3AA67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Inserire la password associata all'account nel campo "Password".</w:t>
      </w:r>
    </w:p>
    <w:p w14:paraId="04FA5647" w14:textId="77777777" w:rsidR="00421F14" w:rsidRDefault="00421F14" w:rsidP="00EA0B86">
      <w:pPr>
        <w:pStyle w:val="Paragrafoelenco"/>
        <w:numPr>
          <w:ilvl w:val="0"/>
          <w:numId w:val="17"/>
        </w:numPr>
        <w:jc w:val="both"/>
      </w:pPr>
      <w:r>
        <w:t>Fare clic sul pulsante "Accedi" per effettuare l'accesso.</w:t>
      </w:r>
    </w:p>
    <w:p w14:paraId="4D144EE9" w14:textId="693852FF" w:rsidR="00421F14" w:rsidRDefault="00421F14" w:rsidP="00EA0B86">
      <w:pPr>
        <w:pStyle w:val="Titolo3"/>
        <w:jc w:val="both"/>
      </w:pPr>
      <w:bookmarkStart w:id="16" w:name="_Toc136009362"/>
      <w:r>
        <w:t>Note</w:t>
      </w:r>
      <w:bookmarkEnd w:id="16"/>
    </w:p>
    <w:p w14:paraId="1F24256D" w14:textId="77777777" w:rsidR="00421F14" w:rsidRDefault="00421F14" w:rsidP="00EA0B86">
      <w:pPr>
        <w:pStyle w:val="Paragrafoelenco"/>
        <w:numPr>
          <w:ilvl w:val="0"/>
          <w:numId w:val="18"/>
        </w:numPr>
        <w:jc w:val="both"/>
      </w:pPr>
      <w:r>
        <w:t>Se l'accesso ha successo, l'utente sarà reindirizzato alla pagina principale dell'applicazione.</w:t>
      </w:r>
    </w:p>
    <w:p w14:paraId="1282A0BA" w14:textId="193CDF09" w:rsidR="00421F14" w:rsidRDefault="00421F14" w:rsidP="00EA0B86">
      <w:pPr>
        <w:pStyle w:val="Paragrafoelenco"/>
        <w:numPr>
          <w:ilvl w:val="0"/>
          <w:numId w:val="18"/>
        </w:numPr>
        <w:jc w:val="both"/>
      </w:pPr>
      <w:r>
        <w:lastRenderedPageBreak/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p w14:paraId="1FAA4D67" w14:textId="4F452147" w:rsidR="001C0CC4" w:rsidRPr="006557EE" w:rsidRDefault="001C0CC4" w:rsidP="00EA0B86">
      <w:pPr>
        <w:pStyle w:val="Titolo1"/>
        <w:jc w:val="both"/>
        <w:rPr>
          <w:lang w:val="en-GB"/>
        </w:rPr>
      </w:pPr>
      <w:bookmarkStart w:id="17" w:name="_Toc136009363"/>
      <w:proofErr w:type="spellStart"/>
      <w:r w:rsidRPr="006557EE">
        <w:rPr>
          <w:lang w:val="en-GB"/>
        </w:rPr>
        <w:t>CreateMonitoringStation</w:t>
      </w:r>
      <w:bookmarkEnd w:id="17"/>
      <w:proofErr w:type="spellEnd"/>
    </w:p>
    <w:p w14:paraId="3AE88FAA" w14:textId="77777777" w:rsidR="001C0CC4" w:rsidRPr="006557EE" w:rsidRDefault="001C0CC4" w:rsidP="00EA0B86">
      <w:pPr>
        <w:pStyle w:val="Titolo1"/>
        <w:jc w:val="both"/>
        <w:rPr>
          <w:lang w:val="en-GB"/>
        </w:rPr>
      </w:pPr>
      <w:bookmarkStart w:id="18" w:name="_Toc136009364"/>
      <w:proofErr w:type="spellStart"/>
      <w:r w:rsidRPr="006557EE">
        <w:rPr>
          <w:lang w:val="en-GB"/>
        </w:rPr>
        <w:t>Manuale</w:t>
      </w:r>
      <w:proofErr w:type="spellEnd"/>
      <w:r w:rsidRPr="006557EE">
        <w:rPr>
          <w:lang w:val="en-GB"/>
        </w:rPr>
        <w:t xml:space="preserve"> </w:t>
      </w:r>
      <w:proofErr w:type="spellStart"/>
      <w:r w:rsidRPr="006557EE">
        <w:rPr>
          <w:lang w:val="en-GB"/>
        </w:rPr>
        <w:t>Utente</w:t>
      </w:r>
      <w:proofErr w:type="spellEnd"/>
      <w:r w:rsidRPr="006557EE">
        <w:rPr>
          <w:lang w:val="en-GB"/>
        </w:rPr>
        <w:t xml:space="preserve">: </w:t>
      </w:r>
      <w:proofErr w:type="spellStart"/>
      <w:r w:rsidRPr="006557EE">
        <w:rPr>
          <w:lang w:val="en-GB"/>
        </w:rPr>
        <w:t>AddNotes</w:t>
      </w:r>
      <w:bookmarkEnd w:id="18"/>
      <w:proofErr w:type="spellEnd"/>
    </w:p>
    <w:p w14:paraId="06DC3D9C" w14:textId="77777777" w:rsidR="001C0CC4" w:rsidRPr="006557EE" w:rsidRDefault="001C0CC4" w:rsidP="00EA0B86">
      <w:pPr>
        <w:jc w:val="both"/>
        <w:rPr>
          <w:lang w:val="en-GB"/>
        </w:rPr>
      </w:pPr>
    </w:p>
    <w:p w14:paraId="4AF25734" w14:textId="77777777" w:rsidR="001C0CC4" w:rsidRPr="006557EE" w:rsidRDefault="001C0CC4" w:rsidP="00EA0B86">
      <w:pPr>
        <w:pStyle w:val="Titolo1"/>
        <w:jc w:val="both"/>
        <w:rPr>
          <w:lang w:val="en-GB"/>
        </w:rPr>
      </w:pPr>
      <w:bookmarkStart w:id="19" w:name="_Toc136009365"/>
      <w:proofErr w:type="spellStart"/>
      <w:r w:rsidRPr="006557EE">
        <w:rPr>
          <w:lang w:val="en-GB"/>
        </w:rPr>
        <w:t>Manuale</w:t>
      </w:r>
      <w:proofErr w:type="spellEnd"/>
      <w:r w:rsidRPr="006557EE">
        <w:rPr>
          <w:lang w:val="en-GB"/>
        </w:rPr>
        <w:t xml:space="preserve"> </w:t>
      </w:r>
      <w:proofErr w:type="spellStart"/>
      <w:r w:rsidRPr="006557EE">
        <w:rPr>
          <w:lang w:val="en-GB"/>
        </w:rPr>
        <w:t>Utente</w:t>
      </w:r>
      <w:proofErr w:type="spellEnd"/>
      <w:r w:rsidRPr="006557EE">
        <w:rPr>
          <w:lang w:val="en-GB"/>
        </w:rPr>
        <w:t xml:space="preserve">: </w:t>
      </w:r>
      <w:proofErr w:type="spellStart"/>
      <w:r w:rsidRPr="006557EE">
        <w:rPr>
          <w:lang w:val="en-GB"/>
        </w:rPr>
        <w:t>SearchResult</w:t>
      </w:r>
      <w:bookmarkEnd w:id="19"/>
      <w:proofErr w:type="spellEnd"/>
    </w:p>
    <w:p w14:paraId="251F4D39" w14:textId="0F4454ED" w:rsidR="001C0CC4" w:rsidRPr="006557EE" w:rsidRDefault="001C0CC4" w:rsidP="00EA0B86">
      <w:pPr>
        <w:jc w:val="both"/>
        <w:rPr>
          <w:lang w:val="en-GB"/>
        </w:rPr>
      </w:pPr>
    </w:p>
    <w:sectPr w:rsidR="001C0CC4" w:rsidRPr="006557EE" w:rsidSect="00F5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B4EAA"/>
    <w:multiLevelType w:val="hybridMultilevel"/>
    <w:tmpl w:val="582E5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5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5"/>
  </w:num>
  <w:num w:numId="3" w16cid:durableId="1624923698">
    <w:abstractNumId w:val="13"/>
  </w:num>
  <w:num w:numId="4" w16cid:durableId="1563832006">
    <w:abstractNumId w:val="11"/>
  </w:num>
  <w:num w:numId="5" w16cid:durableId="284314731">
    <w:abstractNumId w:val="23"/>
  </w:num>
  <w:num w:numId="6" w16cid:durableId="157382044">
    <w:abstractNumId w:val="19"/>
  </w:num>
  <w:num w:numId="7" w16cid:durableId="1006978770">
    <w:abstractNumId w:val="17"/>
  </w:num>
  <w:num w:numId="8" w16cid:durableId="884411151">
    <w:abstractNumId w:val="30"/>
  </w:num>
  <w:num w:numId="9" w16cid:durableId="1449161682">
    <w:abstractNumId w:val="9"/>
  </w:num>
  <w:num w:numId="10" w16cid:durableId="1096053564">
    <w:abstractNumId w:val="6"/>
  </w:num>
  <w:num w:numId="11" w16cid:durableId="718868714">
    <w:abstractNumId w:val="8"/>
  </w:num>
  <w:num w:numId="12" w16cid:durableId="274680693">
    <w:abstractNumId w:val="10"/>
  </w:num>
  <w:num w:numId="13" w16cid:durableId="1190416624">
    <w:abstractNumId w:val="18"/>
  </w:num>
  <w:num w:numId="14" w16cid:durableId="1287464367">
    <w:abstractNumId w:val="27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0"/>
  </w:num>
  <w:num w:numId="18" w16cid:durableId="4866418">
    <w:abstractNumId w:val="0"/>
  </w:num>
  <w:num w:numId="19" w16cid:durableId="65880828">
    <w:abstractNumId w:val="31"/>
  </w:num>
  <w:num w:numId="20" w16cid:durableId="517962466">
    <w:abstractNumId w:val="29"/>
  </w:num>
  <w:num w:numId="21" w16cid:durableId="444160813">
    <w:abstractNumId w:val="7"/>
  </w:num>
  <w:num w:numId="22" w16cid:durableId="460267807">
    <w:abstractNumId w:val="24"/>
  </w:num>
  <w:num w:numId="23" w16cid:durableId="359477250">
    <w:abstractNumId w:val="5"/>
  </w:num>
  <w:num w:numId="24" w16cid:durableId="993484920">
    <w:abstractNumId w:val="14"/>
  </w:num>
  <w:num w:numId="25" w16cid:durableId="489516557">
    <w:abstractNumId w:val="26"/>
  </w:num>
  <w:num w:numId="26" w16cid:durableId="1637637040">
    <w:abstractNumId w:val="16"/>
  </w:num>
  <w:num w:numId="27" w16cid:durableId="1223102230">
    <w:abstractNumId w:val="28"/>
  </w:num>
  <w:num w:numId="28" w16cid:durableId="210767887">
    <w:abstractNumId w:val="22"/>
  </w:num>
  <w:num w:numId="29" w16cid:durableId="468666521">
    <w:abstractNumId w:val="1"/>
  </w:num>
  <w:num w:numId="30" w16cid:durableId="153878535">
    <w:abstractNumId w:val="21"/>
  </w:num>
  <w:num w:numId="31" w16cid:durableId="255554226">
    <w:abstractNumId w:val="25"/>
  </w:num>
  <w:num w:numId="32" w16cid:durableId="1050497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D61D6"/>
    <w:rsid w:val="0011678A"/>
    <w:rsid w:val="00191A69"/>
    <w:rsid w:val="001C0CC4"/>
    <w:rsid w:val="002127CF"/>
    <w:rsid w:val="00254DF8"/>
    <w:rsid w:val="00256069"/>
    <w:rsid w:val="002F5201"/>
    <w:rsid w:val="003906C2"/>
    <w:rsid w:val="003A0E6B"/>
    <w:rsid w:val="00421F14"/>
    <w:rsid w:val="00515190"/>
    <w:rsid w:val="005C5E1E"/>
    <w:rsid w:val="00623575"/>
    <w:rsid w:val="006557EE"/>
    <w:rsid w:val="006966DA"/>
    <w:rsid w:val="00771900"/>
    <w:rsid w:val="007E3947"/>
    <w:rsid w:val="008A10CF"/>
    <w:rsid w:val="00954BD8"/>
    <w:rsid w:val="00997A16"/>
    <w:rsid w:val="009C10E2"/>
    <w:rsid w:val="00A17948"/>
    <w:rsid w:val="00BE4D20"/>
    <w:rsid w:val="00C379CA"/>
    <w:rsid w:val="00C802DD"/>
    <w:rsid w:val="00D44AB9"/>
    <w:rsid w:val="00E060AE"/>
    <w:rsid w:val="00EA0B86"/>
    <w:rsid w:val="00EC755D"/>
    <w:rsid w:val="00F56599"/>
    <w:rsid w:val="00F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MAURI ANDREA</cp:lastModifiedBy>
  <cp:revision>21</cp:revision>
  <cp:lastPrinted>2023-05-26T15:08:00Z</cp:lastPrinted>
  <dcterms:created xsi:type="dcterms:W3CDTF">2023-05-24T13:41:00Z</dcterms:created>
  <dcterms:modified xsi:type="dcterms:W3CDTF">2023-05-28T13:10:00Z</dcterms:modified>
</cp:coreProperties>
</file>